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12C0A7E9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2D35DE">
        <w:rPr>
          <w:rFonts w:asciiTheme="minorHAnsi" w:hAnsiTheme="minorHAnsi"/>
          <w:b/>
          <w:bCs/>
        </w:rPr>
        <w:t>9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74660438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2D35DE">
        <w:rPr>
          <w:rFonts w:asciiTheme="minorHAnsi" w:eastAsia="Lucida Sans Unicode" w:hAnsiTheme="minorHAnsi" w:cs="Calibri"/>
          <w:b/>
          <w:bCs/>
        </w:rPr>
        <w:t>02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2D35DE">
        <w:rPr>
          <w:rFonts w:asciiTheme="minorHAnsi" w:eastAsia="Lucida Sans Unicode" w:hAnsiTheme="minorHAnsi" w:cs="Calibri"/>
          <w:b/>
          <w:bCs/>
        </w:rPr>
        <w:t>2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1162FBC0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261FC8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8978F2A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</w:t>
      </w:r>
      <w:r w:rsidR="00B130E9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4C9349A6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2D35DE">
        <w:rPr>
          <w:rFonts w:asciiTheme="minorHAnsi" w:hAnsiTheme="minorHAnsi"/>
          <w:b/>
          <w:bCs/>
        </w:rPr>
        <w:t>9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63AE47F5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</w:t>
      </w:r>
      <w:r w:rsidR="00045A14">
        <w:rPr>
          <w:rFonts w:asciiTheme="minorHAnsi" w:hAnsiTheme="minorHAnsi"/>
          <w:b/>
          <w:bCs/>
        </w:rPr>
        <w:t xml:space="preserve">  </w:t>
      </w:r>
      <w:r w:rsidR="00AA530D" w:rsidRPr="00CF208F">
        <w:rPr>
          <w:rFonts w:asciiTheme="minorHAnsi" w:hAnsiTheme="minorHAnsi"/>
          <w:b/>
          <w:bCs/>
        </w:rPr>
        <w:t xml:space="preserve">z dnia </w:t>
      </w:r>
      <w:r w:rsidR="002D35DE">
        <w:rPr>
          <w:rFonts w:asciiTheme="minorHAnsi" w:hAnsiTheme="minorHAnsi"/>
          <w:b/>
          <w:bCs/>
        </w:rPr>
        <w:t>02</w:t>
      </w:r>
      <w:r w:rsidR="00AA530D" w:rsidRPr="00CF208F">
        <w:rPr>
          <w:rFonts w:asciiTheme="minorHAnsi" w:hAnsiTheme="minorHAnsi"/>
          <w:b/>
          <w:bCs/>
        </w:rPr>
        <w:t>/</w:t>
      </w:r>
      <w:r w:rsidR="00921D43">
        <w:rPr>
          <w:rFonts w:asciiTheme="minorHAnsi" w:hAnsiTheme="minorHAnsi"/>
          <w:b/>
          <w:bCs/>
        </w:rPr>
        <w:t>1</w:t>
      </w:r>
      <w:r w:rsidR="002D35DE">
        <w:rPr>
          <w:rFonts w:asciiTheme="minorHAnsi" w:hAnsiTheme="minorHAnsi"/>
          <w:b/>
          <w:bCs/>
        </w:rPr>
        <w:t>2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C0CEEC2" w14:textId="77777777" w:rsidR="00E31A48" w:rsidRDefault="00E31A48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bookmarkEnd w:id="0"/>
    <w:p w14:paraId="70417A09" w14:textId="77777777" w:rsidR="002D35DE" w:rsidRDefault="002D35DE" w:rsidP="002D35D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2D35DE" w:rsidRPr="003A2AF5" w14:paraId="486F67DC" w14:textId="77777777" w:rsidTr="005C54F9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39E49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C2978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09F96FD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570632A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93ABF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2D35DE" w:rsidRPr="003A2AF5" w14:paraId="0C4112B3" w14:textId="77777777" w:rsidTr="005C54F9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4F03EC8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3FA57305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93A641A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01F18C1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057FC1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02C836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C782D4" w14:textId="77777777" w:rsidR="002D35DE" w:rsidRPr="003A2AF5" w:rsidRDefault="002D35DE" w:rsidP="005C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F2D63C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761196C2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D17DF3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ED9954A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2D35DE" w:rsidRPr="003A2AF5" w14:paraId="5D948483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633" w14:textId="65E046EF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CB4" w14:textId="72D28BB1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ED9" w14:textId="36182E3F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59C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EEE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F37" w14:textId="47E5EE28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0C9" w14:textId="6AB6687B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35DE" w:rsidRPr="003A2AF5" w14:paraId="4F5E6682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919" w14:textId="52DA905C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FF3" w14:textId="74508D1E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C24" w14:textId="693B4A35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2E7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01B" w14:textId="77777777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CC6" w14:textId="72D32B45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DEB" w14:textId="6EB29CB0" w:rsidR="002D35DE" w:rsidRPr="003A2AF5" w:rsidRDefault="002D35DE" w:rsidP="005C54F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4</w:t>
            </w:r>
          </w:p>
        </w:tc>
      </w:tr>
      <w:tr w:rsidR="002D35DE" w:rsidRPr="003A2AF5" w14:paraId="17F9EFA8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102" w14:textId="7604ACA6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329" w14:textId="2D0482FE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FAC" w14:textId="3B45A7D4" w:rsidR="002D35DE" w:rsidRDefault="0026772C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0AB" w14:textId="033E1CDF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9906" w14:textId="4F0BF23E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144" w14:textId="6B26FBBD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1BC" w14:textId="77777777" w:rsidR="002D35DE" w:rsidRPr="003A2AF5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35DE" w:rsidRPr="003A2AF5" w14:paraId="48490D15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761" w14:textId="6C6E674C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040" w14:textId="53045715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32F" w14:textId="4E8B3BB3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D68" w14:textId="74747272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806" w14:textId="18591F73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E77" w14:textId="77777777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597" w14:textId="150FD528" w:rsidR="002D35DE" w:rsidRPr="003A2AF5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4</w:t>
            </w:r>
          </w:p>
        </w:tc>
      </w:tr>
      <w:tr w:rsidR="002D35DE" w:rsidRPr="003A2AF5" w14:paraId="71E3239B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C21" w14:textId="267F323C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3C9" w14:textId="223BCF8B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8AD" w14:textId="2BBE885D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03B" w14:textId="6EF6F26E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7CC" w14:textId="2E1839F9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0DA" w14:textId="293A2169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752" w14:textId="77777777" w:rsidR="002D35DE" w:rsidRPr="003A2AF5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35DE" w:rsidRPr="003A2AF5" w14:paraId="5E298C75" w14:textId="77777777" w:rsidTr="005C54F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83A" w14:textId="3A639F3E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8F2" w14:textId="7BBD450F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784" w14:textId="63422455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75B" w14:textId="1EBAA7DD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72F" w14:textId="7274CBF6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9D8" w14:textId="77777777" w:rsidR="002D35DE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028" w14:textId="4EE7456E" w:rsidR="002D35DE" w:rsidRPr="003A2AF5" w:rsidRDefault="002D35DE" w:rsidP="002D35D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</w:tr>
    </w:tbl>
    <w:p w14:paraId="738F7485" w14:textId="77777777" w:rsidR="002D35DE" w:rsidRPr="003A2AF5" w:rsidRDefault="002D35DE" w:rsidP="002D35D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7616B7" w14:textId="77777777" w:rsidR="002D35DE" w:rsidRDefault="002D35DE" w:rsidP="002D35D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242D3" w14:textId="77777777" w:rsidR="002D35DE" w:rsidRPr="003A2AF5" w:rsidRDefault="002D35DE" w:rsidP="002D35D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DA520D" w14:textId="77777777" w:rsidR="002D35DE" w:rsidRPr="003A2AF5" w:rsidRDefault="002D35DE" w:rsidP="002D35D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</w:t>
      </w:r>
    </w:p>
    <w:p w14:paraId="228A7572" w14:textId="77777777" w:rsidR="002D35DE" w:rsidRPr="003A2AF5" w:rsidRDefault="002D35DE" w:rsidP="002D35D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AA4044" w14:textId="4F34C276" w:rsidR="002D35DE" w:rsidRDefault="002D35DE" w:rsidP="002D35DE">
      <w:pPr>
        <w:suppressAutoHyphens/>
        <w:spacing w:after="0" w:line="100" w:lineRule="atLeast"/>
        <w:jc w:val="center"/>
        <w:rPr>
          <w:b/>
          <w:bCs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związana jest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tualizacją odpisu na Zakładowy Fundusz Świadczeń Socjalnych. </w:t>
      </w:r>
    </w:p>
    <w:p w14:paraId="6F7032CA" w14:textId="77777777" w:rsidR="002D35DE" w:rsidRDefault="002D35DE" w:rsidP="002D35D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77238337" w14:textId="77777777" w:rsidR="008C2110" w:rsidRDefault="008C2110" w:rsidP="00921D43">
      <w:pPr>
        <w:pStyle w:val="Textbodyindent"/>
        <w:spacing w:line="360" w:lineRule="auto"/>
        <w:rPr>
          <w:rFonts w:ascii="Calibri" w:hAnsi="Calibri"/>
          <w:lang w:eastAsia="ar-SA"/>
        </w:rPr>
      </w:pPr>
    </w:p>
    <w:p w14:paraId="70856753" w14:textId="32FB8B80" w:rsidR="0078580A" w:rsidRDefault="00ED4D29" w:rsidP="008C2110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292C8920" w:rsidR="0078580A" w:rsidRDefault="00921D43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</w:t>
      </w:r>
      <w:r w:rsidR="0078580A">
        <w:rPr>
          <w:rFonts w:asciiTheme="majorHAnsi" w:eastAsia="Lucida Sans Unicode" w:hAnsiTheme="majorHAnsi" w:cs="Times New Roman"/>
          <w:i/>
        </w:rPr>
        <w:t>podpisem kwalifikowanym</w:t>
      </w:r>
    </w:p>
    <w:p w14:paraId="60981ED3" w14:textId="7F404556" w:rsidR="000D1EC3" w:rsidRDefault="0078580A" w:rsidP="00921D43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</w:t>
      </w:r>
      <w:r w:rsidR="00921D43">
        <w:rPr>
          <w:rFonts w:asciiTheme="majorHAnsi" w:eastAsia="Times New Roman" w:hAnsiTheme="majorHAnsi" w:cs="Times New Roman"/>
          <w:lang w:eastAsia="ar-SA"/>
        </w:rPr>
        <w:t xml:space="preserve">   </w:t>
      </w:r>
      <w:r>
        <w:rPr>
          <w:rFonts w:asciiTheme="majorHAnsi" w:eastAsia="Times New Roman" w:hAnsiTheme="majorHAnsi" w:cs="Times New Roman"/>
          <w:lang w:eastAsia="ar-SA"/>
        </w:rPr>
        <w:t xml:space="preserve"> ----------------------------------------</w:t>
      </w:r>
      <w:r w:rsidR="002950C7">
        <w:rPr>
          <w:b/>
          <w:bCs/>
        </w:rPr>
        <w:t xml:space="preserve"> </w:t>
      </w:r>
      <w:bookmarkStart w:id="1" w:name="_Hlk153267166"/>
      <w:bookmarkEnd w:id="1"/>
      <w:r w:rsidR="00976339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D97C9" w14:textId="77777777" w:rsidR="00422804" w:rsidRDefault="00422804" w:rsidP="008C2110">
      <w:pPr>
        <w:spacing w:after="0" w:line="240" w:lineRule="auto"/>
      </w:pPr>
      <w:r>
        <w:separator/>
      </w:r>
    </w:p>
  </w:endnote>
  <w:endnote w:type="continuationSeparator" w:id="0">
    <w:p w14:paraId="2963ADA3" w14:textId="77777777" w:rsidR="00422804" w:rsidRDefault="00422804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79733" w14:textId="77777777" w:rsidR="00422804" w:rsidRDefault="00422804" w:rsidP="008C2110">
      <w:pPr>
        <w:spacing w:after="0" w:line="240" w:lineRule="auto"/>
      </w:pPr>
      <w:r>
        <w:separator/>
      </w:r>
    </w:p>
  </w:footnote>
  <w:footnote w:type="continuationSeparator" w:id="0">
    <w:p w14:paraId="1758C8B9" w14:textId="77777777" w:rsidR="00422804" w:rsidRDefault="00422804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045A14"/>
    <w:rsid w:val="000D1EC3"/>
    <w:rsid w:val="00116552"/>
    <w:rsid w:val="00181DF0"/>
    <w:rsid w:val="00196B37"/>
    <w:rsid w:val="001B635E"/>
    <w:rsid w:val="00220937"/>
    <w:rsid w:val="00227039"/>
    <w:rsid w:val="00261FC8"/>
    <w:rsid w:val="0026772C"/>
    <w:rsid w:val="002950C7"/>
    <w:rsid w:val="002A2B5A"/>
    <w:rsid w:val="002D0DC6"/>
    <w:rsid w:val="002D35DE"/>
    <w:rsid w:val="002E10CF"/>
    <w:rsid w:val="003211B0"/>
    <w:rsid w:val="0037480F"/>
    <w:rsid w:val="003A2AF5"/>
    <w:rsid w:val="003E418A"/>
    <w:rsid w:val="003F46A5"/>
    <w:rsid w:val="00422804"/>
    <w:rsid w:val="0045638F"/>
    <w:rsid w:val="004913F1"/>
    <w:rsid w:val="004958D0"/>
    <w:rsid w:val="004E739E"/>
    <w:rsid w:val="00506FBE"/>
    <w:rsid w:val="005160C7"/>
    <w:rsid w:val="00591E36"/>
    <w:rsid w:val="005B0B08"/>
    <w:rsid w:val="005F5375"/>
    <w:rsid w:val="0062396E"/>
    <w:rsid w:val="00635753"/>
    <w:rsid w:val="00637A64"/>
    <w:rsid w:val="006A04B1"/>
    <w:rsid w:val="00706EC9"/>
    <w:rsid w:val="00717B59"/>
    <w:rsid w:val="0076237B"/>
    <w:rsid w:val="00784A61"/>
    <w:rsid w:val="0078580A"/>
    <w:rsid w:val="00797932"/>
    <w:rsid w:val="007C49CD"/>
    <w:rsid w:val="0081442D"/>
    <w:rsid w:val="00837AAB"/>
    <w:rsid w:val="00866F73"/>
    <w:rsid w:val="008874CF"/>
    <w:rsid w:val="008C2110"/>
    <w:rsid w:val="008D77BF"/>
    <w:rsid w:val="00901868"/>
    <w:rsid w:val="00921D43"/>
    <w:rsid w:val="00943749"/>
    <w:rsid w:val="009465C2"/>
    <w:rsid w:val="009552E7"/>
    <w:rsid w:val="00976339"/>
    <w:rsid w:val="00991FBF"/>
    <w:rsid w:val="009B1C45"/>
    <w:rsid w:val="00A74FFF"/>
    <w:rsid w:val="00A81D58"/>
    <w:rsid w:val="00AA530D"/>
    <w:rsid w:val="00B130E9"/>
    <w:rsid w:val="00B24F58"/>
    <w:rsid w:val="00B93453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DD0E2A"/>
    <w:rsid w:val="00E004C0"/>
    <w:rsid w:val="00E31A48"/>
    <w:rsid w:val="00E3640D"/>
    <w:rsid w:val="00E42A30"/>
    <w:rsid w:val="00E46096"/>
    <w:rsid w:val="00EC50A7"/>
    <w:rsid w:val="00EC66AB"/>
    <w:rsid w:val="00ED4D29"/>
    <w:rsid w:val="00EE7B16"/>
    <w:rsid w:val="00F048FA"/>
    <w:rsid w:val="00F513F0"/>
    <w:rsid w:val="00F61C4C"/>
    <w:rsid w:val="00F664BC"/>
    <w:rsid w:val="00FB1375"/>
    <w:rsid w:val="00FB7D7C"/>
    <w:rsid w:val="00FE2829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61</cp:revision>
  <cp:lastPrinted>2024-12-04T10:16:00Z</cp:lastPrinted>
  <dcterms:created xsi:type="dcterms:W3CDTF">2023-10-03T05:33:00Z</dcterms:created>
  <dcterms:modified xsi:type="dcterms:W3CDTF">2024-12-06T11:08:00Z</dcterms:modified>
</cp:coreProperties>
</file>